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8" w:rsidRPr="00606872" w:rsidRDefault="009B0638" w:rsidP="009B0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72">
        <w:rPr>
          <w:rFonts w:ascii="Times New Roman" w:hAnsi="Times New Roman" w:cs="Times New Roman"/>
          <w:b/>
          <w:sz w:val="28"/>
          <w:szCs w:val="28"/>
        </w:rPr>
        <w:t>План раб</w:t>
      </w:r>
      <w:r w:rsidR="00580CB1">
        <w:rPr>
          <w:rFonts w:ascii="Times New Roman" w:hAnsi="Times New Roman" w:cs="Times New Roman"/>
          <w:b/>
          <w:sz w:val="28"/>
          <w:szCs w:val="28"/>
        </w:rPr>
        <w:t>оты со способными  детьми в 2020-2021</w:t>
      </w:r>
      <w:bookmarkStart w:id="0" w:name="_GoBack"/>
      <w:bookmarkEnd w:id="0"/>
      <w:r w:rsidRPr="0060687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05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541"/>
        <w:gridCol w:w="1950"/>
        <w:gridCol w:w="1345"/>
      </w:tblGrid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документов и методических 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комендаций по работе с одаренными детьм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D4779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hAnsi="Times New Roman"/>
                <w:sz w:val="26"/>
                <w:szCs w:val="26"/>
              </w:rPr>
              <w:t>Диагностика одаренности.</w:t>
            </w:r>
          </w:p>
          <w:p w:rsidR="009B0638" w:rsidRPr="00D47798" w:rsidRDefault="009B0638" w:rsidP="009B0638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076283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нд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Н.</w:t>
            </w:r>
            <w:r w:rsidR="009B063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методической копилки (тесты, карточки для дифференцированной работы, олимпиадные задания, задания повышенной трудности, разработки интелле</w:t>
            </w: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альных марафонов, игр)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076283">
        <w:trPr>
          <w:trHeight w:val="849"/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7798">
              <w:rPr>
                <w:rFonts w:ascii="Times New Roman" w:hAnsi="Times New Roman"/>
                <w:sz w:val="26"/>
                <w:szCs w:val="26"/>
              </w:rPr>
              <w:t>Развитие и стимуляция по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знавательного интереса уч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а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щихся.</w:t>
            </w:r>
          </w:p>
          <w:p w:rsidR="009B0638" w:rsidRPr="00D47798" w:rsidRDefault="009B0638" w:rsidP="009B0638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076283">
        <w:trPr>
          <w:trHeight w:val="885"/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7798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proofErr w:type="spellStart"/>
            <w:r w:rsidRPr="00D47798">
              <w:rPr>
                <w:rFonts w:ascii="Times New Roman" w:hAnsi="Times New Roman"/>
                <w:sz w:val="26"/>
                <w:szCs w:val="26"/>
              </w:rPr>
              <w:t>общеучебных</w:t>
            </w:r>
            <w:proofErr w:type="spellEnd"/>
            <w:r w:rsidR="00D47798" w:rsidRPr="00D47798">
              <w:rPr>
                <w:rFonts w:ascii="Times New Roman" w:hAnsi="Times New Roman"/>
                <w:sz w:val="26"/>
                <w:szCs w:val="26"/>
              </w:rPr>
              <w:t xml:space="preserve"> умений самостоятельной раб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о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ты.</w:t>
            </w:r>
          </w:p>
          <w:p w:rsidR="009B0638" w:rsidRPr="00D47798" w:rsidRDefault="009B0638" w:rsidP="009B0638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076283">
        <w:trPr>
          <w:trHeight w:val="128"/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школьного этапа всеросси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ской олимпиады 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школьник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муниципальном  этапе  всероссийской оли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иады  школьник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606872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8E2FBF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х недель</w:t>
            </w:r>
            <w:r w:rsidR="009B0638" w:rsidRPr="00D47798">
              <w:rPr>
                <w:rFonts w:ascii="Times New Roman" w:hAnsi="Times New Roman" w:cs="Times New Roman"/>
                <w:sz w:val="26"/>
                <w:szCs w:val="26"/>
              </w:rPr>
              <w:t>, творческих конкурс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A1488F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астие в дистанционных олимпиадах  и конкурса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9B0638" w:rsidP="00D4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FC0FC7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606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>Индивидуальные занятия с учащимися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FC0FC7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е участие родителей и детей в творческих конкурсах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606872" w:rsidP="00606872">
            <w:pPr>
              <w:tabs>
                <w:tab w:val="left" w:pos="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ab/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</w:tbl>
    <w:p w:rsidR="004E124E" w:rsidRPr="00D47798" w:rsidRDefault="00580CB1" w:rsidP="00606872">
      <w:pPr>
        <w:rPr>
          <w:rFonts w:ascii="Times New Roman" w:hAnsi="Times New Roman" w:cs="Times New Roman"/>
          <w:sz w:val="26"/>
          <w:szCs w:val="26"/>
        </w:rPr>
      </w:pPr>
    </w:p>
    <w:sectPr w:rsidR="004E124E" w:rsidRPr="00D47798" w:rsidSect="009B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A7A"/>
    <w:multiLevelType w:val="hybridMultilevel"/>
    <w:tmpl w:val="3A80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2029"/>
    <w:multiLevelType w:val="hybridMultilevel"/>
    <w:tmpl w:val="020AA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5172"/>
    <w:multiLevelType w:val="hybridMultilevel"/>
    <w:tmpl w:val="6F06C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5198"/>
    <w:multiLevelType w:val="hybridMultilevel"/>
    <w:tmpl w:val="D92AA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52D19"/>
    <w:multiLevelType w:val="hybridMultilevel"/>
    <w:tmpl w:val="C55A8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0638"/>
    <w:rsid w:val="00076283"/>
    <w:rsid w:val="000850C4"/>
    <w:rsid w:val="0015109C"/>
    <w:rsid w:val="00387F9E"/>
    <w:rsid w:val="00580CB1"/>
    <w:rsid w:val="00606872"/>
    <w:rsid w:val="008E2FBF"/>
    <w:rsid w:val="009B0638"/>
    <w:rsid w:val="00A1488F"/>
    <w:rsid w:val="00D47798"/>
    <w:rsid w:val="00E361AF"/>
    <w:rsid w:val="00FC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6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CAF7D3-4C93-453F-AD88-E8BF12F6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6-10-18T17:03:00Z</cp:lastPrinted>
  <dcterms:created xsi:type="dcterms:W3CDTF">2016-10-10T15:48:00Z</dcterms:created>
  <dcterms:modified xsi:type="dcterms:W3CDTF">2020-12-03T09:42:00Z</dcterms:modified>
</cp:coreProperties>
</file>